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B17887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69.5pt;z-index:251660288;mso-width-relative:margin;mso-height-relative:margin" stroked="f">
            <v:textbox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FD49B7" w:rsidTr="004B0EB4">
                    <w:tc>
                      <w:tcPr>
                        <w:tcW w:w="4219" w:type="dxa"/>
                      </w:tcPr>
                      <w:p w:rsidR="00506124" w:rsidRPr="00506124" w:rsidRDefault="00506124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ЕЛАБУЖСКИЙ</w:t>
                        </w:r>
                      </w:p>
                      <w:p w:rsidR="00506124" w:rsidRPr="00506124" w:rsidRDefault="00506124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ГОРОДСКОЙ</w:t>
                        </w:r>
                      </w:p>
                      <w:p w:rsidR="00506124" w:rsidRPr="00506124" w:rsidRDefault="00506124" w:rsidP="00506124">
                        <w:pPr>
                          <w:tabs>
                            <w:tab w:val="left" w:pos="945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06124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D41846" w:rsidRPr="00C9144E" w:rsidRDefault="008C2FFC" w:rsidP="00841BA6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</w:t>
                        </w:r>
                        <w:r w:rsidR="005061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А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 xml:space="preserve"> ТАТАРСТАН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8C2FFC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0075" cy="619125"/>
                              <wp:effectExtent l="19050" t="0" r="9525" b="0"/>
                              <wp:docPr id="1" name="Рисунок 1" descr="16elabuga_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16elabuga_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8C2FFC" w:rsidRPr="0093265B" w:rsidRDefault="008C2FFC" w:rsidP="001A5892">
                        <w:pPr>
                          <w:tabs>
                            <w:tab w:val="left" w:pos="945"/>
                          </w:tabs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8C2FFC" w:rsidRPr="00FD3D1F" w:rsidRDefault="008C2FFC" w:rsidP="00506124">
                        <w:pPr>
                          <w:spacing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АЛАБУГА</w:t>
                        </w:r>
                      </w:p>
                      <w:p w:rsidR="00506124" w:rsidRDefault="008C2FFC" w:rsidP="00506124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ШӘҺӘР</w:t>
                        </w:r>
                      </w:p>
                      <w:p w:rsidR="00D41846" w:rsidRPr="00C9144E" w:rsidRDefault="00506124" w:rsidP="00841BA6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Ы</w:t>
                        </w:r>
                      </w:p>
                    </w:tc>
                  </w:tr>
                  <w:tr w:rsidR="00D41846" w:rsidRPr="00841BA6" w:rsidTr="00841BA6">
                    <w:trPr>
                      <w:trHeight w:val="154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841BA6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841BA6" w:rsidRDefault="00841BA6" w:rsidP="00841BA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841BA6" w:rsidRDefault="00841BA6" w:rsidP="00DD0FD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АРАР</w:t>
                        </w:r>
                      </w:p>
                    </w:tc>
                  </w:tr>
                </w:tbl>
                <w:p w:rsidR="00D41846" w:rsidRPr="00D41846" w:rsidRDefault="00841BA6" w:rsidP="00D41846">
                  <w:r>
                    <w:t xml:space="preserve">      </w:t>
                  </w:r>
                  <w:r w:rsidR="00B17887" w:rsidRPr="00B1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апреля 2015г</w:t>
                  </w:r>
                  <w:r>
                    <w:t xml:space="preserve">               </w:t>
                  </w:r>
                  <w:r w:rsidR="00B17887">
                    <w:t xml:space="preserve">                 </w:t>
                  </w:r>
                  <w:r>
                    <w:t xml:space="preserve">     </w:t>
                  </w:r>
                  <w:proofErr w:type="spellStart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Е</w:t>
                  </w:r>
                  <w:proofErr w:type="gramEnd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у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B1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B1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55</w:t>
                  </w:r>
                </w:p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11" w:rsidRPr="001E57C5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887" w:rsidRPr="00B17887" w:rsidRDefault="00B17887" w:rsidP="00B1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B17887" w:rsidRPr="00B17887" w:rsidRDefault="00B17887" w:rsidP="00B1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Елабуга Елабужского муниципального района за 2014 год</w:t>
      </w:r>
    </w:p>
    <w:p w:rsidR="00B17887" w:rsidRPr="00B17887" w:rsidRDefault="00B17887" w:rsidP="00B1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788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B17887" w:rsidRPr="00B17887" w:rsidRDefault="00B17887" w:rsidP="00B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«О бюджетном процессе в муниципальном образовании город Елабуга»  и, руководствуясь статьями 153, 264.6 Бюджетного кодекса Российской Федерации, Елабужский городской Совет</w:t>
      </w:r>
    </w:p>
    <w:p w:rsidR="00B17887" w:rsidRPr="00B17887" w:rsidRDefault="00B17887" w:rsidP="00B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7887" w:rsidRPr="00B17887" w:rsidRDefault="00B17887" w:rsidP="00B178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17887" w:rsidRPr="00B17887" w:rsidRDefault="00B17887" w:rsidP="00B17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7887" w:rsidRPr="00B17887" w:rsidRDefault="00B17887" w:rsidP="00B1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муниципального образования город Елабуга за 2014 год по доходам в сумме 217 394,0 тыс. рублей, по расходам в сумме 228 018,6 тыс. рублей, с превышением расходов над доходами в сумме 10 624,6 тыс. рублей и со следующими показателями: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муниципального образования город Елабуга по кодам видов, подвидов доходов, классификации операций сектора государственного управления, относящихся к доходам бюджета согласно приложению 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к </w:t>
      </w:r>
      <w:proofErr w:type="spellStart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стоящему</w:t>
      </w:r>
      <w:proofErr w:type="spellEnd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шению</w:t>
      </w:r>
      <w:proofErr w:type="spellEnd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муниципального образования город Елабуга по кодам классификации доходов бюджетов согласно приложению 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к </w:t>
      </w:r>
      <w:proofErr w:type="spellStart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стоящему</w:t>
      </w:r>
      <w:proofErr w:type="spellEnd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шению</w:t>
      </w:r>
      <w:proofErr w:type="spellEnd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муниципального образования город Елабуга по ведомственной структуре расходов бюджета муниципального образования город Елабуга согласно приложению 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 к </w:t>
      </w:r>
      <w:proofErr w:type="spellStart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стоящему</w:t>
      </w:r>
      <w:proofErr w:type="spellEnd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шению</w:t>
      </w:r>
      <w:proofErr w:type="spellEnd"/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муниципального образования город Елабуга по разделам, подразделам, целевым статьям и группам </w:t>
      </w:r>
      <w:proofErr w:type="gramStart"/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Решению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муниципального образования город Елабуга по кодам групп, подгрупп, статей, видов </w:t>
      </w:r>
      <w:proofErr w:type="gramStart"/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ов классификации операций сектора государственного</w:t>
      </w:r>
      <w:proofErr w:type="gramEnd"/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относящихся к источникам финансирования дефицита бюджетов согласно приложению 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 к </w:t>
      </w: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муниципального образования город Елабуга по кодам </w:t>
      </w:r>
      <w:proofErr w:type="gramStart"/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к </w:t>
      </w: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Pr="00B17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пределению межбюджетных трансфертов из бюджета муниципального образования город Елабуга согласно приложению 7 к настоящему Решению;</w:t>
      </w:r>
    </w:p>
    <w:p w:rsidR="00B17887" w:rsidRPr="00B17887" w:rsidRDefault="00B17887" w:rsidP="00B17887">
      <w:pPr>
        <w:numPr>
          <w:ilvl w:val="0"/>
          <w:numId w:val="1"/>
        </w:numPr>
        <w:tabs>
          <w:tab w:val="clear" w:pos="92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ределению межбюджетных трансфертов, передаваемых из бюджета  Елабужского муниципального района Республики Татарстан в бюджет муниципального образования город Елабуга для компенсации дополнительных расходов, возникших в результате решений, принятых органами власти другого уровня на 2014 год  согласно приложению 8 к настоящему Решению.</w:t>
      </w:r>
    </w:p>
    <w:p w:rsidR="00B17887" w:rsidRPr="00B17887" w:rsidRDefault="00B17887" w:rsidP="00B1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8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B17887" w:rsidRPr="00B17887" w:rsidRDefault="00B17887" w:rsidP="00B1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887" w:rsidRDefault="00B17887" w:rsidP="00B1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887" w:rsidRPr="00B17887" w:rsidRDefault="00B17887" w:rsidP="00B1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887" w:rsidRPr="00B17887" w:rsidRDefault="00B17887" w:rsidP="00B1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7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</w:t>
      </w:r>
    </w:p>
    <w:p w:rsidR="00BF3811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Pr="001E57C5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4591" w:rsidRPr="001E57C5" w:rsidSect="0084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6507"/>
    <w:multiLevelType w:val="hybridMultilevel"/>
    <w:tmpl w:val="1CF2ECD6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06723"/>
    <w:rsid w:val="00044EA6"/>
    <w:rsid w:val="00050318"/>
    <w:rsid w:val="000774C6"/>
    <w:rsid w:val="000B58BA"/>
    <w:rsid w:val="00115AA9"/>
    <w:rsid w:val="00124CCE"/>
    <w:rsid w:val="001A5892"/>
    <w:rsid w:val="001E57C5"/>
    <w:rsid w:val="001F0CE7"/>
    <w:rsid w:val="001F7510"/>
    <w:rsid w:val="002206A4"/>
    <w:rsid w:val="0024510E"/>
    <w:rsid w:val="00290832"/>
    <w:rsid w:val="002C5148"/>
    <w:rsid w:val="003540D4"/>
    <w:rsid w:val="003A1EA1"/>
    <w:rsid w:val="003B5962"/>
    <w:rsid w:val="00403D91"/>
    <w:rsid w:val="004042B7"/>
    <w:rsid w:val="00423F40"/>
    <w:rsid w:val="00497261"/>
    <w:rsid w:val="004B0EB4"/>
    <w:rsid w:val="00506124"/>
    <w:rsid w:val="005141D2"/>
    <w:rsid w:val="005304A0"/>
    <w:rsid w:val="00530B4A"/>
    <w:rsid w:val="005838E0"/>
    <w:rsid w:val="00593290"/>
    <w:rsid w:val="00593337"/>
    <w:rsid w:val="005E0DAD"/>
    <w:rsid w:val="00614C8E"/>
    <w:rsid w:val="006D15F8"/>
    <w:rsid w:val="007377CF"/>
    <w:rsid w:val="007662C1"/>
    <w:rsid w:val="00775114"/>
    <w:rsid w:val="00795093"/>
    <w:rsid w:val="007F04DC"/>
    <w:rsid w:val="007F74D3"/>
    <w:rsid w:val="008150A2"/>
    <w:rsid w:val="00816886"/>
    <w:rsid w:val="00820575"/>
    <w:rsid w:val="00840937"/>
    <w:rsid w:val="00841BA6"/>
    <w:rsid w:val="00866D7C"/>
    <w:rsid w:val="008C0B9C"/>
    <w:rsid w:val="008C2FFC"/>
    <w:rsid w:val="00906D5C"/>
    <w:rsid w:val="00937CC2"/>
    <w:rsid w:val="00964644"/>
    <w:rsid w:val="00971CDC"/>
    <w:rsid w:val="0097599A"/>
    <w:rsid w:val="009926E7"/>
    <w:rsid w:val="009F2735"/>
    <w:rsid w:val="00AC1B5B"/>
    <w:rsid w:val="00B028C7"/>
    <w:rsid w:val="00B17887"/>
    <w:rsid w:val="00B34B97"/>
    <w:rsid w:val="00B63BE8"/>
    <w:rsid w:val="00BF3811"/>
    <w:rsid w:val="00C9144E"/>
    <w:rsid w:val="00C97915"/>
    <w:rsid w:val="00CE393A"/>
    <w:rsid w:val="00CE71AD"/>
    <w:rsid w:val="00D05EA2"/>
    <w:rsid w:val="00D41846"/>
    <w:rsid w:val="00D54CCC"/>
    <w:rsid w:val="00D6091A"/>
    <w:rsid w:val="00E33AFE"/>
    <w:rsid w:val="00E81662"/>
    <w:rsid w:val="00EA1A6D"/>
    <w:rsid w:val="00EC7C4F"/>
    <w:rsid w:val="00ED18CE"/>
    <w:rsid w:val="00EF282E"/>
    <w:rsid w:val="00EF2D34"/>
    <w:rsid w:val="00F048B2"/>
    <w:rsid w:val="00F32E2E"/>
    <w:rsid w:val="00F47D1E"/>
    <w:rsid w:val="00F941B7"/>
    <w:rsid w:val="00FC4591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538E-AE86-40C1-A0AD-9862759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6</cp:revision>
  <cp:lastPrinted>2015-04-20T07:54:00Z</cp:lastPrinted>
  <dcterms:created xsi:type="dcterms:W3CDTF">2015-02-03T12:35:00Z</dcterms:created>
  <dcterms:modified xsi:type="dcterms:W3CDTF">2015-04-20T07:55:00Z</dcterms:modified>
</cp:coreProperties>
</file>